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607D02" w:rsidRPr="00607D02">
        <w:rPr>
          <w:b/>
          <w:sz w:val="32"/>
          <w:szCs w:val="32"/>
          <w:u w:val="single"/>
          <w:lang w:val="de-DE"/>
        </w:rPr>
        <w:t>9550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607D02">
        <w:rPr>
          <w:b/>
          <w:sz w:val="32"/>
          <w:szCs w:val="32"/>
          <w:u w:val="single"/>
          <w:lang w:val="de-DE"/>
        </w:rPr>
        <w:t xml:space="preserve">Slots </w:t>
      </w:r>
      <w:r w:rsidR="00607D02">
        <w:rPr>
          <w:b/>
          <w:sz w:val="32"/>
          <w:szCs w:val="32"/>
          <w:u w:val="single"/>
          <w:lang w:val="de-DE"/>
        </w:rPr>
        <w:t xml:space="preserve">in die </w:t>
      </w:r>
      <w:r w:rsidR="00607D02">
        <w:rPr>
          <w:b/>
          <w:sz w:val="32"/>
          <w:szCs w:val="32"/>
          <w:u w:val="single"/>
          <w:lang w:val="de-DE"/>
        </w:rPr>
        <w:t>verschieben nicht möglich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607D02" w:rsidRDefault="00607D02" w:rsidP="00875F99">
            <w:pPr>
              <w:rPr>
                <w:b/>
              </w:rPr>
            </w:pPr>
            <w:r w:rsidRPr="00607D02">
              <w:rPr>
                <w:b/>
              </w:rPr>
              <w:t>/GIB/CL_DCP_M_SHEE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607D02" w:rsidP="00875F99">
            <w:pPr>
              <w:rPr>
                <w:b/>
              </w:rPr>
            </w:pPr>
            <w:r>
              <w:rPr>
                <w:b/>
              </w:rPr>
              <w:t>MOVE_IN_ELEMENT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58627D" w:rsidP="00875F99">
            <w:pPr>
              <w:rPr>
                <w:sz w:val="18"/>
                <w:szCs w:val="18"/>
                <w:lang w:val="de-DE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ove_in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5678 –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tervallplanu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MPL 31.07.2017)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7937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u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die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ntervallplan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rf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s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tartdatu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utz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AME/ABA 31.08.2017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the following methods will write to the MR_MOVE_IN_PROTOCOL: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-MOVE_IN_PROCESS_AREA_CHANGED()"for the change of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workcenter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/production version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-MOVE_IN_CONVERT_PLANNEDORDERS()"for the conversion of planned orders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-DO_RESCHEDULE()"for the simulation of the scheduling by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plan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TYPE 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cp_model_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t_data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TYP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_model_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t_elements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TYP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_elements_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t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elemen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TYPE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_elements_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9438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ertigungsversionswechs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ABA 20.07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target_da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type ref 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HW9438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ertigungsversionswechsel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ABA 20.07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TYPE REF TO 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f_dcp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f_inplan_start</w:t>
            </w:r>
            <w:proofErr w:type="spellEnd"/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nt4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FIELD-SYMBOLS: &l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&gt; TYPE 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cp_model_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1st: </w:t>
            </w: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don't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other when there is nothing to do!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HECK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TRY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check for a valid target and target type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ove_in_check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CHANGING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ove_in_decid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ove_in_lock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alternative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  CATCH 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cx_dcp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." move in exceptions should be propagated and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roccesi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errupted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ENDTRY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build th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commi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lement list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SSIGNING &l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&gt; WHERE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ragsourc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BOUND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LEAR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APPEND &l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ragsourc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&l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ollection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BOUND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&l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ollection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remove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LLECT &l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ragsourc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CHECK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9438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ertigungsversionswechs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ABA 20.07.2018)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CREATE DATA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r_target_da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.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r_target_da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-&gt;*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s_target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plda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.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9438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ertigungsversionswechs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ABA 20.07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114 - Bundl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ehler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( MPL 11.04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</w:t>
            </w: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TRY .</w:t>
            </w:r>
            <w:proofErr w:type="gram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o_action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f_action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l_dcp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o_do_area_change_check</w:t>
            </w:r>
            <w:proofErr w:type="spellEnd"/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9438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ertigungsversionswechs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ABA 20.07.2018)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ir_data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r_target_dat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9438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ertigungsversionswechsel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ABA 20.07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r_objec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r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etting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      CATCH 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cx_dcp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    ENDTRY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HW9114 - Bundl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ehler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( MPL 11.04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ask for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nedorder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lements conversion if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necesary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this step is optional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ove_in_convert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lannedorder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114 - Bundl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ehler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( MPL 11.04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</w:t>
            </w: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TRY .</w:t>
            </w:r>
            <w:proofErr w:type="gram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o_action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f_action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l_dcp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o_do_area_change</w:t>
            </w:r>
            <w:proofErr w:type="spellEnd"/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9438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ertigungsversionswechs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ABA 20.07.2018)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ir_data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r_target_dat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9438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ertigungsversionswechsel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ABA 20.07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r_objec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r_settings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r_protocol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r_move_in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rotocol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      CATCH 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cx_dcp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    ENDTRY.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9114 - Bundle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ehl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 MPL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11.04.2018)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remove the fixing indicator and set the new capacity for all th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commi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lements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et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apacity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r_capacity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fix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abap_fals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the first element will take as start the target start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READ TABLE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DEX </w:t>
            </w:r>
            <w:r w:rsidRPr="00607D02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if the drop target is a capacity line then the first element of the list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should be fixed at the start of the slice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elemen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BOUND.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"7155 –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ixieru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ungselemente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per D&amp;D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READ TABLE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ITH KEY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table_lin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f_end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it_start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TRANSPORTING NO FIELDS.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"7155 –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ixieru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ungselemente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per D&amp;D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ubrc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&lt;&gt; </w:t>
            </w:r>
            <w:r w:rsidRPr="00607D02">
              <w:rPr>
                <w:rFonts w:ascii="Consolas" w:hAnsi="Consolas" w:cs="Consolas"/>
                <w:color w:val="3399FF"/>
                <w:sz w:val="20"/>
                <w:szCs w:val="20"/>
              </w:rPr>
              <w:t>0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special case if the element is the first planned element in the capacity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then do not fix this element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HW9197 PHO 08.05.2018 avoid 1st operation from being fixed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    IF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ls_target-pit_start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&lt;&gt;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mf_capacity_start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IF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it_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&lt;&gt;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get_first_available_capa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#9197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fix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    ENDIF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Determin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he Start for th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pland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f_inplan_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it_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ELSE.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"otherwise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set the element start as the start of th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targed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lement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r_setting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s_dcp_areas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lan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f_inplan_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it_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LSE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f_inplan_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elemen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f_star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"</w:t>
            </w:r>
            <w:proofErr w:type="spellStart"/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ls_target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-element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mf_end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it is important that all the elements get the Start of th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planni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this is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especialy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relevant when working with Interval Planning because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the interval dispatcher will dispatch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cording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o the Elements Start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without ever changing it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et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f_inplan_st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etermine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"determines the end from the new start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"and the demand of the element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HW9550 - Slots 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verschieben</w:t>
            </w: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DHO 22.08.2018)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DATA: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r_e_slo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TYPE REF TO /gib/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cl_dcp_e_slo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,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f_position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TYPE /gib/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dcp_rfpos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TRY .</w:t>
            </w:r>
            <w:proofErr w:type="gram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_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slo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?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=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s_target-droptarge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READ TABLE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INTO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INDEX 1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_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slo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?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=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_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slo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?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=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s_target-droptarge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set_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star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_slo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-&gt;/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if_dcp_element~mf_star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f_position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_slo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-&gt;/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if_dcp_element~mf_position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- 1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set_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position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f_position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r_elemen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-&gt;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fix(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abap_true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ls_target-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droptarget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?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= me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CATCH </w:t>
            </w:r>
            <w:proofErr w:type="spell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cx_sy_move_cast_error</w:t>
            </w:r>
            <w:proofErr w:type="spellEnd"/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</w:t>
            </w: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ENDTRY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#HW9550 - Slots </w:t>
            </w:r>
            <w:proofErr w:type="gramStart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verschieben</w:t>
            </w:r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DHO 22.08.2018)</w:t>
            </w: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pass the elements to the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droptarget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ollection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TRY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delete 8478    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ls_target-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droptarget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add_</w:t>
            </w: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elements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rop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add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element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"hw8478 PHO 01.02.2018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r_target_elemen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s_targe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element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. </w:t>
            </w: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"hw8478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8737                                       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if_target_rfpos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ls_target-</w:t>
            </w: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rfpos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    "hw84748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  CATCH 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cx_dcp_element</w:t>
            </w:r>
            <w:proofErr w:type="spell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  ENDTRY</w:t>
            </w:r>
            <w:proofErr w:type="gramEnd"/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SORT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BY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vornr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ELETE ADJACENT DUPLICATES FROM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COMPARING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vornr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run a operation scheduling simulation if required by area setting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IF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r_setting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s_dcp_time</w:t>
            </w: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sch_simulation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o_reschedul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t_order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proofErr w:type="spell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f_simulat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= </w:t>
            </w:r>
            <w:r w:rsidRPr="00607D02">
              <w:rPr>
                <w:rFonts w:ascii="Consolas" w:hAnsi="Consolas" w:cs="Consolas"/>
                <w:color w:val="008000"/>
                <w:sz w:val="20"/>
                <w:szCs w:val="20"/>
              </w:rPr>
              <w:t>'X'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r_protocol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r_move_in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protocol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808080"/>
                <w:sz w:val="20"/>
                <w:szCs w:val="20"/>
              </w:rPr>
              <w:t>*#data was changed at this point in the sheet model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mf_data_changed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HECK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if_notify_handler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EQ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gramStart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TRY .</w:t>
            </w:r>
            <w:proofErr w:type="gramEnd"/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do_</w:t>
            </w:r>
            <w:proofErr w:type="gram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action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o_action_notify_handlers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ATCH </w:t>
            </w:r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607D02">
              <w:rPr>
                <w:rFonts w:ascii="Consolas" w:hAnsi="Consolas" w:cs="Consolas"/>
                <w:color w:val="000000"/>
                <w:sz w:val="20"/>
                <w:szCs w:val="20"/>
              </w:rPr>
              <w:t>cx_dcp</w:t>
            </w:r>
            <w:proofErr w:type="spellEnd"/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TRY.</w:t>
            </w:r>
          </w:p>
          <w:p w:rsidR="00607D02" w:rsidRP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07D02" w:rsidRDefault="00607D02" w:rsidP="00607D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607D0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METHOD.</w:t>
            </w:r>
          </w:p>
          <w:p w:rsidR="00607D02" w:rsidRPr="0058627D" w:rsidRDefault="00607D02" w:rsidP="00875F99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07D02" w:rsidRPr="00607D02" w:rsidTr="0053186E">
        <w:trPr>
          <w:trHeight w:val="445"/>
        </w:trPr>
        <w:tc>
          <w:tcPr>
            <w:tcW w:w="1961" w:type="dxa"/>
            <w:vAlign w:val="center"/>
          </w:tcPr>
          <w:p w:rsidR="00607D02" w:rsidRPr="009C0D53" w:rsidRDefault="00607D02" w:rsidP="0053186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607D02" w:rsidRPr="00607D02" w:rsidRDefault="00607D02" w:rsidP="00607D02">
            <w:pPr>
              <w:rPr>
                <w:b/>
                <w:lang w:val="de-DE"/>
              </w:rPr>
            </w:pPr>
            <w:r w:rsidRPr="00607D02">
              <w:rPr>
                <w:b/>
                <w:lang w:val="de-DE"/>
              </w:rPr>
              <w:t>/GIB/CL_DCP_</w:t>
            </w:r>
            <w:r w:rsidRPr="00607D02">
              <w:rPr>
                <w:b/>
                <w:lang w:val="de-DE"/>
              </w:rPr>
              <w:t>E_SLOT</w:t>
            </w:r>
          </w:p>
        </w:tc>
      </w:tr>
      <w:tr w:rsidR="00607D02" w:rsidTr="0053186E">
        <w:trPr>
          <w:trHeight w:val="445"/>
        </w:trPr>
        <w:tc>
          <w:tcPr>
            <w:tcW w:w="1961" w:type="dxa"/>
            <w:vAlign w:val="center"/>
          </w:tcPr>
          <w:p w:rsidR="00607D02" w:rsidRDefault="00607D02" w:rsidP="0053186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607D02" w:rsidRPr="009C0D53" w:rsidRDefault="00607D02" w:rsidP="0053186E">
            <w:pPr>
              <w:rPr>
                <w:b/>
              </w:rPr>
            </w:pPr>
            <w:r>
              <w:rPr>
                <w:b/>
              </w:rPr>
              <w:t>WRITE_COLLAPSED</w:t>
            </w:r>
          </w:p>
        </w:tc>
      </w:tr>
      <w:tr w:rsidR="00607D02" w:rsidRPr="0058627D" w:rsidTr="0053186E">
        <w:trPr>
          <w:trHeight w:val="2786"/>
        </w:trPr>
        <w:tc>
          <w:tcPr>
            <w:tcW w:w="10025" w:type="dxa"/>
            <w:gridSpan w:val="2"/>
          </w:tcPr>
          <w:p w:rsidR="00607D02" w:rsidRPr="00DC136C" w:rsidRDefault="00607D02" w:rsidP="0053186E">
            <w:pPr>
              <w:rPr>
                <w:sz w:val="18"/>
                <w:szCs w:val="18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write_collapsed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TYPE REF TO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if_dcp_elemen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REF TO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dcp_model_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f_slot_status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dcp_zustand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*#HW9550(DHO 21.08.2018)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e_operation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REF TO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cl_dcp_e_operation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*##HW9550(DHO 21.08.2018)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FIELD-SYMBOLS: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&gt; TYPE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dcp_model_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&gt; TYPE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dcp_model_s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ASSIGN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i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-&gt;* TO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REATE DATA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*#For slots we have the following Situations: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1. if the slot is not used then it 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hlould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display itself as collapsed but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with 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droptarget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tself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*#2. if the slot is in use then the element should be displayed with its own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dorptarget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ut the element collection is still the slot itself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if_dcp_element_collection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~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super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write_collapsed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 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"#EC CI_FLDEXT_OK "#HW8117 - SLI - 14.11.2017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LOOP AT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-&gt;* ASSIGNING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droptarge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me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LOOP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LSE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READ TABLE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if_dcp_element_collection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~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DEX </w:t>
            </w:r>
            <w:r w:rsidRPr="00DC136C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HW9550 - Slots </w:t>
            </w:r>
            <w:proofErr w:type="gramStart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verschieben</w:t>
            </w:r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DHO 21.08.2018)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</w:t>
            </w:r>
            <w:proofErr w:type="gramStart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TRY .</w:t>
            </w:r>
            <w:proofErr w:type="gramEnd"/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    </w:t>
            </w:r>
            <w:proofErr w:type="spellStart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r_e_</w:t>
            </w:r>
            <w:proofErr w:type="gramStart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operation</w:t>
            </w:r>
            <w:proofErr w:type="spellEnd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?</w:t>
            </w:r>
            <w:proofErr w:type="gramEnd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= </w:t>
            </w:r>
            <w:proofErr w:type="spellStart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r_element</w:t>
            </w:r>
            <w:proofErr w:type="spellEnd"/>
            <w:r w:rsidRPr="00DC136C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##HW9550 - Slots </w:t>
            </w:r>
            <w:r w:rsidRPr="00DC136C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verschieben</w:t>
            </w:r>
            <w:r w:rsidRPr="00DC136C">
              <w:rPr>
                <w:rFonts w:ascii="Consolas" w:hAnsi="Consolas" w:cs="Consolas"/>
                <w:color w:val="00B050"/>
                <w:sz w:val="20"/>
                <w:szCs w:val="20"/>
              </w:rPr>
              <w:t>(DHO 21.08.2018)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/gib/if_dcp_data_writer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~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write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 </w:t>
            </w: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"#EC CI_FLDEXT_OK "#HW8117 - SLI - 14.11.2017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bookmarkStart w:id="0" w:name="_GoBack"/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#HW9550 - Slots </w:t>
            </w:r>
            <w:r w:rsidRPr="00887279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verschieben</w:t>
            </w:r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t>(DHO 21.08.2018)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CATCH cx_sy_move_cast_error.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super-&gt;write_collapsed( lr_data ).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lastRenderedPageBreak/>
              <w:t xml:space="preserve">          LOOP AT lr_data-&gt;* ASSIGNING &lt;ls_data&gt;.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  &lt;ls_data&gt;-droptarget = me.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   ENDLOOP.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88727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</w:t>
            </w:r>
            <w:r w:rsidRPr="00887279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ENDTRY.</w:t>
            </w:r>
          </w:p>
          <w:p w:rsidR="00DC136C" w:rsidRPr="00887279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887279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#HW9550 - Slots </w:t>
            </w:r>
            <w:proofErr w:type="gramStart"/>
            <w:r w:rsidRPr="00887279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verschieben</w:t>
            </w:r>
            <w:r w:rsidRPr="00887279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887279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DHO 21.08.2018)</w:t>
            </w:r>
          </w:p>
          <w:bookmarkEnd w:id="0"/>
          <w:p w:rsid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808080"/>
                <w:sz w:val="20"/>
                <w:szCs w:val="20"/>
              </w:rPr>
              <w:t>*#the children of a composite element inherit all it's statuses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LOOP AT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-&gt;* ASSIGNING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IF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element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BOUND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f_slot_status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get_slot_</w:t>
            </w:r>
            <w:proofErr w:type="gramStart"/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status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APPEND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f_slot_status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e_info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collection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me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s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-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slotnr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ENDIF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LOOP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APPEND LINES OF 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r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-&gt;* TO &lt;</w:t>
            </w:r>
            <w:r w:rsidRPr="00DC136C">
              <w:rPr>
                <w:rFonts w:ascii="Consolas" w:hAnsi="Consolas" w:cs="Consolas"/>
                <w:color w:val="000000"/>
                <w:sz w:val="20"/>
                <w:szCs w:val="20"/>
              </w:rPr>
              <w:t>lt_data</w:t>
            </w: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>&gt;.</w:t>
            </w:r>
          </w:p>
          <w:p w:rsidR="00DC136C" w:rsidRP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136C" w:rsidRDefault="00DC136C" w:rsidP="00DC13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DC136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METHOD.</w:t>
            </w:r>
          </w:p>
          <w:p w:rsidR="00607D02" w:rsidRPr="0058627D" w:rsidRDefault="00607D02" w:rsidP="0053186E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58627D" w:rsidRDefault="004F68FD" w:rsidP="00607D02">
      <w:pPr>
        <w:tabs>
          <w:tab w:val="left" w:pos="851"/>
        </w:tabs>
        <w:ind w:left="1701" w:hanging="1701"/>
        <w:jc w:val="both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07D02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87279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C136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84F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DA52-C30C-4CBC-8F5F-6FD9EBC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3</cp:revision>
  <dcterms:created xsi:type="dcterms:W3CDTF">2018-08-23T08:15:00Z</dcterms:created>
  <dcterms:modified xsi:type="dcterms:W3CDTF">2018-08-23T08:16:00Z</dcterms:modified>
</cp:coreProperties>
</file>